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62" w:rsidRDefault="00B079E0">
      <w:r>
        <w:t>s</w:t>
      </w:r>
      <w:r w:rsidR="00616C19">
        <w:t xml:space="preserve">CÁC CHỨC NĂNG: </w:t>
      </w:r>
    </w:p>
    <w:p w:rsidR="00616C19" w:rsidRDefault="00616C19" w:rsidP="00616C19">
      <w:pPr>
        <w:pStyle w:val="ListParagraph"/>
        <w:numPr>
          <w:ilvl w:val="0"/>
          <w:numId w:val="1"/>
        </w:numPr>
      </w:pPr>
      <w:r>
        <w:t>Thêm, xóa, sửa,xem.</w:t>
      </w:r>
    </w:p>
    <w:p w:rsidR="00AE4675" w:rsidRPr="006E55B2" w:rsidRDefault="003B0D12" w:rsidP="00AE4675">
      <w:pPr>
        <w:rPr>
          <w:b/>
          <w:sz w:val="28"/>
        </w:rPr>
      </w:pPr>
      <w:r w:rsidRPr="006E55B2">
        <w:rPr>
          <w:b/>
          <w:sz w:val="28"/>
        </w:rPr>
        <w:t>T</w:t>
      </w:r>
      <w:r w:rsidR="00AE4675" w:rsidRPr="006E55B2">
        <w:rPr>
          <w:b/>
          <w:sz w:val="28"/>
        </w:rPr>
        <w:t>ạo giao diện úng dụng 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1.Tạo giao diện html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2.Convert sang Component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3.Tạo Store và kết nối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4.Viết logic xử lý từng chức năng.</w:t>
      </w:r>
    </w:p>
    <w:p w:rsidR="003B0D12" w:rsidRPr="006E55B2" w:rsidRDefault="003B0D12" w:rsidP="003B0D12">
      <w:pPr>
        <w:rPr>
          <w:b/>
          <w:color w:val="FF0000"/>
          <w:sz w:val="28"/>
        </w:rPr>
      </w:pPr>
      <w:r w:rsidRPr="006E55B2">
        <w:rPr>
          <w:b/>
          <w:color w:val="FF0000"/>
          <w:sz w:val="28"/>
        </w:rPr>
        <w:t>Cơ sở dữ liệu FIREBASE:</w:t>
      </w:r>
    </w:p>
    <w:p w:rsidR="003B0D12" w:rsidRDefault="003B0D12" w:rsidP="003B0D12">
      <w:pPr>
        <w:pStyle w:val="ListParagraph"/>
        <w:numPr>
          <w:ilvl w:val="0"/>
          <w:numId w:val="1"/>
        </w:numPr>
      </w:pPr>
      <w:r>
        <w:t>WHY: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Tối đa 5G.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Realtime.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Cơ sở dữ liệu trực tuyến =&gt; Không cần cài đặt nhu SQL, MySQL.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Cũng không cần API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ReactJs giao tiếp trực tiếp với firebase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 xml:space="preserve">Chỉ dùng cho các web, app nhỏ, các web lớn có nhiều chức năng thì không làm được </w:t>
      </w:r>
    </w:p>
    <w:p w:rsidR="003B0D12" w:rsidRDefault="003B0D12" w:rsidP="003B0D12">
      <w:pPr>
        <w:pStyle w:val="ListParagraph"/>
        <w:numPr>
          <w:ilvl w:val="0"/>
          <w:numId w:val="1"/>
        </w:numPr>
      </w:pPr>
      <w:r>
        <w:t>HOW:</w:t>
      </w:r>
      <w:r w:rsidR="00881CCB" w:rsidRPr="00881CCB">
        <w:t xml:space="preserve"> </w:t>
      </w:r>
      <w:hyperlink r:id="rId7" w:history="1">
        <w:r w:rsidR="00881CCB">
          <w:rPr>
            <w:rStyle w:val="Hyperlink"/>
          </w:rPr>
          <w:t>https://firebase.google.com/</w:t>
        </w:r>
      </w:hyperlink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Tạo project</w:t>
      </w:r>
      <w:r w:rsidR="00881CCB">
        <w:t>:</w:t>
      </w:r>
    </w:p>
    <w:p w:rsidR="00881CCB" w:rsidRPr="007007B7" w:rsidRDefault="00EA6A0E" w:rsidP="00881CCB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8" w:history="1">
        <w:r w:rsidR="00881CCB">
          <w:rPr>
            <w:rStyle w:val="Hyperlink"/>
          </w:rPr>
          <w:t>https://console.firebase.google.com/u/0/?hl=en</w:t>
        </w:r>
      </w:hyperlink>
    </w:p>
    <w:p w:rsidR="007007B7" w:rsidRPr="007007B7" w:rsidRDefault="007007B7" w:rsidP="00881CCB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</w:rPr>
        <w:t>Realtime</w:t>
      </w:r>
    </w:p>
    <w:p w:rsidR="007007B7" w:rsidRDefault="007007B7" w:rsidP="00881CCB">
      <w:pPr>
        <w:pStyle w:val="ListParagraph"/>
        <w:numPr>
          <w:ilvl w:val="2"/>
          <w:numId w:val="1"/>
        </w:numPr>
      </w:pPr>
      <w:r>
        <w:t>Export JSON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Npm install firebase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Các lệnh cơ bản của firebase: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Thêm mới dữ liệu thông qua reactJs(trực tiếp)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Lấy dữ liệu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Sửa dữ liệu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Xóa dữ liệu</w:t>
      </w:r>
    </w:p>
    <w:p w:rsidR="00472838" w:rsidRDefault="00472838" w:rsidP="00472838">
      <w:pPr>
        <w:pStyle w:val="ListParagraph"/>
        <w:numPr>
          <w:ilvl w:val="0"/>
          <w:numId w:val="1"/>
        </w:numPr>
      </w:pPr>
      <w:r w:rsidRPr="006E55B2">
        <w:rPr>
          <w:b/>
          <w:i/>
          <w:u w:val="single"/>
        </w:rPr>
        <w:t>KẾT NỐI REACTJS – FIREBASE</w:t>
      </w:r>
      <w:r>
        <w:t>:</w:t>
      </w:r>
    </w:p>
    <w:p w:rsidR="00E907EB" w:rsidRDefault="00E907EB" w:rsidP="00E907EB">
      <w:pPr>
        <w:pStyle w:val="ListParagraph"/>
        <w:numPr>
          <w:ilvl w:val="1"/>
          <w:numId w:val="1"/>
        </w:numPr>
      </w:pPr>
      <w:r>
        <w:t>Tạo CSDL trên firebase.google.com và copy mã script.</w:t>
      </w:r>
    </w:p>
    <w:p w:rsidR="00472838" w:rsidRDefault="00472838" w:rsidP="00472838">
      <w:pPr>
        <w:pStyle w:val="ListParagraph"/>
        <w:numPr>
          <w:ilvl w:val="1"/>
          <w:numId w:val="1"/>
        </w:numPr>
      </w:pPr>
      <w:r>
        <w:t>Tạo app reactjs.</w:t>
      </w:r>
    </w:p>
    <w:p w:rsidR="00472838" w:rsidRDefault="00472838" w:rsidP="00472838">
      <w:pPr>
        <w:pStyle w:val="ListParagraph"/>
        <w:numPr>
          <w:ilvl w:val="1"/>
          <w:numId w:val="1"/>
        </w:numPr>
      </w:pPr>
      <w:r>
        <w:t>Cài đặt modult ‘npm install firebase –save’.</w:t>
      </w:r>
    </w:p>
    <w:p w:rsidR="00366B6D" w:rsidRDefault="00366B6D" w:rsidP="00366B6D">
      <w:pPr>
        <w:pStyle w:val="ListParagraph"/>
        <w:numPr>
          <w:ilvl w:val="1"/>
          <w:numId w:val="1"/>
        </w:numPr>
      </w:pPr>
      <w:r>
        <w:t>Tạo file ‘firebaseConnect.js’.</w:t>
      </w:r>
    </w:p>
    <w:p w:rsidR="00472838" w:rsidRDefault="00472838" w:rsidP="00472838">
      <w:pPr>
        <w:pStyle w:val="ListParagraph"/>
        <w:numPr>
          <w:ilvl w:val="1"/>
          <w:numId w:val="1"/>
        </w:numPr>
      </w:pPr>
      <w:r>
        <w:t>Trong file ‘firebaseConnect.js’, copy và past đoạn script trên firebase.google.com</w:t>
      </w:r>
      <w:r w:rsidR="00366B6D">
        <w:t>:</w:t>
      </w:r>
    </w:p>
    <w:p w:rsidR="00472838" w:rsidRDefault="00366B6D" w:rsidP="00472838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4136843" cy="19950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8A7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06" cy="19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6D" w:rsidRDefault="00366B6D" w:rsidP="00366B6D">
      <w:pPr>
        <w:pStyle w:val="ListParagraph"/>
        <w:numPr>
          <w:ilvl w:val="1"/>
          <w:numId w:val="1"/>
        </w:numPr>
      </w:pPr>
      <w:r>
        <w:t>Ở ‘App.js’:</w:t>
      </w:r>
    </w:p>
    <w:p w:rsidR="00366B6D" w:rsidRDefault="00366B6D" w:rsidP="00366B6D">
      <w:pPr>
        <w:pStyle w:val="ListParagraph"/>
        <w:numPr>
          <w:ilvl w:val="2"/>
          <w:numId w:val="1"/>
        </w:numPr>
      </w:pPr>
      <w:r>
        <w:lastRenderedPageBreak/>
        <w:t>Import Firebase:</w:t>
      </w:r>
    </w:p>
    <w:p w:rsidR="00366B6D" w:rsidRDefault="00366B6D" w:rsidP="00366B6D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4166277" cy="1502228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867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39" cy="15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1" w:rsidRDefault="00134521" w:rsidP="00134521"/>
    <w:p w:rsidR="00134521" w:rsidRDefault="00134521" w:rsidP="00134521">
      <w:pPr>
        <w:pStyle w:val="ListParagraph"/>
        <w:numPr>
          <w:ilvl w:val="0"/>
          <w:numId w:val="1"/>
        </w:numPr>
      </w:pPr>
      <w:r w:rsidRPr="006E55B2">
        <w:rPr>
          <w:b/>
          <w:i/>
          <w:u w:val="single"/>
        </w:rPr>
        <w:t>CÁC CHỨC NĂNG CƠ BẢN:</w:t>
      </w:r>
      <w:r w:rsidRPr="00134521">
        <w:t xml:space="preserve"> lấy, sửa, thêm, xóa….</w:t>
      </w:r>
    </w:p>
    <w:p w:rsidR="00366B6D" w:rsidRDefault="00366B6D" w:rsidP="00134521">
      <w:pPr>
        <w:pStyle w:val="ListParagraph"/>
        <w:numPr>
          <w:ilvl w:val="1"/>
          <w:numId w:val="1"/>
        </w:numPr>
      </w:pPr>
      <w:r w:rsidRPr="00134521">
        <w:rPr>
          <w:b/>
        </w:rPr>
        <w:t>LẤY DỰ LIỆU</w:t>
      </w:r>
      <w:r>
        <w:t xml:space="preserve"> CỦA BẢNG DỮ LIỆU BẰNG ‘DataSnapShot’:</w:t>
      </w:r>
    </w:p>
    <w:p w:rsidR="00366B6D" w:rsidRDefault="00366B6D" w:rsidP="00134521">
      <w:pPr>
        <w:pStyle w:val="ListParagraph"/>
        <w:numPr>
          <w:ilvl w:val="2"/>
          <w:numId w:val="1"/>
        </w:numPr>
      </w:pPr>
      <w:r>
        <w:t>Dữ liệu của firebase được lưu trong phần tử gọi là dataSnapShot(ảnh chụp dữ liệu)</w:t>
      </w:r>
    </w:p>
    <w:p w:rsidR="00366B6D" w:rsidRDefault="00366B6D" w:rsidP="00134521">
      <w:pPr>
        <w:pStyle w:val="ListParagraph"/>
        <w:numPr>
          <w:ilvl w:val="2"/>
          <w:numId w:val="1"/>
        </w:numPr>
      </w:pPr>
      <w:r>
        <w:t>Do đó, đầu tiên phải khai báo đối tượng dataSnapShot trước:</w:t>
      </w:r>
    </w:p>
    <w:p w:rsidR="000029CB" w:rsidRDefault="000029CB" w:rsidP="00134521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1A4C6759" wp14:editId="00257FAD">
            <wp:extent cx="4067606" cy="17100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FE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606" cy="17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CF" w:rsidRDefault="004A22CF" w:rsidP="00134521">
      <w:pPr>
        <w:pStyle w:val="ListParagraph"/>
        <w:numPr>
          <w:ilvl w:val="3"/>
          <w:numId w:val="1"/>
        </w:numPr>
      </w:pPr>
      <w:r>
        <w:t>HOẶC DÙNG HÀM on(): đây là kiểu callBack</w:t>
      </w:r>
    </w:p>
    <w:p w:rsidR="004A22CF" w:rsidRDefault="004A22CF" w:rsidP="00134521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>
            <wp:extent cx="4427228" cy="215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42B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62" cy="21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CF" w:rsidRDefault="004A22CF" w:rsidP="00134521">
      <w:pPr>
        <w:pStyle w:val="ListParagraph"/>
        <w:numPr>
          <w:ilvl w:val="3"/>
          <w:numId w:val="1"/>
        </w:numPr>
      </w:pPr>
      <w:r>
        <w:t>Cả 2 cách trên điều được nhương On là callback, Once() là promise.</w:t>
      </w:r>
    </w:p>
    <w:p w:rsidR="000029CB" w:rsidRDefault="00313ED6" w:rsidP="000029CB">
      <w:pPr>
        <w:pStyle w:val="ListParagraph"/>
        <w:numPr>
          <w:ilvl w:val="2"/>
          <w:numId w:val="1"/>
        </w:numPr>
      </w:pPr>
      <w:r>
        <w:rPr>
          <w:noProof/>
        </w:rPr>
        <w:t xml:space="preserve"> </w:t>
      </w:r>
      <w:r w:rsidR="000029CB">
        <w:rPr>
          <w:noProof/>
        </w:rPr>
        <w:drawing>
          <wp:inline distT="0" distB="0" distL="0" distR="0">
            <wp:extent cx="4067299" cy="1525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763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67" cy="15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1" w:rsidRDefault="00134521" w:rsidP="00134521"/>
    <w:p w:rsidR="00134521" w:rsidRDefault="00134521" w:rsidP="00134521">
      <w:pPr>
        <w:pStyle w:val="ListParagraph"/>
        <w:numPr>
          <w:ilvl w:val="1"/>
          <w:numId w:val="1"/>
        </w:numPr>
      </w:pPr>
      <w:r w:rsidRPr="00134521">
        <w:rPr>
          <w:b/>
        </w:rPr>
        <w:lastRenderedPageBreak/>
        <w:t>SỬA DỮ LIỆU</w:t>
      </w:r>
      <w:r>
        <w:t xml:space="preserve"> TRONG FIREBASE: dùng hàm set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3581855" cy="16566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D6E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55" cy="16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1" w:rsidRDefault="00134521" w:rsidP="00134521">
      <w:pPr>
        <w:pStyle w:val="ListParagraph"/>
        <w:numPr>
          <w:ilvl w:val="1"/>
          <w:numId w:val="1"/>
        </w:numPr>
      </w:pPr>
      <w:r w:rsidRPr="00FE323E">
        <w:rPr>
          <w:b/>
        </w:rPr>
        <w:t>THÊM DỮ LIỆU</w:t>
      </w:r>
      <w:r>
        <w:t xml:space="preserve"> TRONG FIREBASE: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t>Gồm 2 cách: hàm set() như trên, hoặc dùng hàm push().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t>Hàm Set() thì phải tự đặt id, nó ko hỗ trợ tự tạo id.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t>Hàm Push() hỗ trợ tự đặ</w:t>
      </w:r>
      <w:r w:rsidR="001250F1">
        <w:t>t id (id do firebase cung cấp) nên tiện dụng hơn:</w:t>
      </w:r>
    </w:p>
    <w:p w:rsidR="001250F1" w:rsidRDefault="001250F1" w:rsidP="001250F1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>
            <wp:extent cx="4365953" cy="239287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195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953" cy="239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1" w:rsidRDefault="001250F1" w:rsidP="001250F1">
      <w:pPr>
        <w:pStyle w:val="ListParagraph"/>
        <w:numPr>
          <w:ilvl w:val="1"/>
          <w:numId w:val="1"/>
        </w:numPr>
      </w:pPr>
      <w:r w:rsidRPr="00363069">
        <w:rPr>
          <w:b/>
        </w:rPr>
        <w:t>XÓA DỮ LIỆU</w:t>
      </w:r>
      <w:r>
        <w:t xml:space="preserve"> TRONG FIREBASE:</w:t>
      </w:r>
    </w:p>
    <w:p w:rsidR="001250F1" w:rsidRDefault="002B7C9D" w:rsidP="001250F1">
      <w:pPr>
        <w:pStyle w:val="ListParagraph"/>
        <w:numPr>
          <w:ilvl w:val="2"/>
          <w:numId w:val="1"/>
        </w:numPr>
      </w:pPr>
      <w:r>
        <w:t>Dùng hàm .child(data).remove():</w:t>
      </w:r>
    </w:p>
    <w:p w:rsidR="002B7C9D" w:rsidRDefault="002B7C9D" w:rsidP="001250F1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3942097" cy="199505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E47A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22" cy="19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E" w:rsidRDefault="00E0323E" w:rsidP="00E0323E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E0323E">
        <w:rPr>
          <w:b/>
          <w:color w:val="FF0000"/>
          <w:u w:val="single"/>
        </w:rPr>
        <w:t>THỰC HÀNH ỨNG DỤNG GHI CHÚ:</w:t>
      </w:r>
    </w:p>
    <w:p w:rsidR="00E0323E" w:rsidRDefault="00E0323E" w:rsidP="00E0323E">
      <w:pPr>
        <w:pStyle w:val="ListParagraph"/>
        <w:numPr>
          <w:ilvl w:val="1"/>
          <w:numId w:val="1"/>
        </w:numPr>
      </w:pPr>
      <w:r>
        <w:t xml:space="preserve">Chức năng </w:t>
      </w:r>
      <w:r w:rsidRPr="006F5655">
        <w:rPr>
          <w:b/>
        </w:rPr>
        <w:t xml:space="preserve">THÊM MỚI </w:t>
      </w:r>
      <w:r>
        <w:t xml:space="preserve">vào cơ sở dữ liệu: </w:t>
      </w:r>
    </w:p>
    <w:p w:rsidR="00E0323E" w:rsidRDefault="00E0323E" w:rsidP="00E0323E">
      <w:pPr>
        <w:pStyle w:val="ListParagraph"/>
        <w:numPr>
          <w:ilvl w:val="2"/>
          <w:numId w:val="1"/>
        </w:numPr>
      </w:pPr>
      <w:r>
        <w:t xml:space="preserve">Gồm 3 bước: </w:t>
      </w:r>
    </w:p>
    <w:p w:rsidR="00E0323E" w:rsidRDefault="003507C9" w:rsidP="00E0323E">
      <w:pPr>
        <w:pStyle w:val="ListParagraph"/>
        <w:numPr>
          <w:ilvl w:val="3"/>
          <w:numId w:val="1"/>
        </w:numPr>
      </w:pPr>
      <w:r>
        <w:t>1.</w:t>
      </w:r>
      <w:r w:rsidR="00E0323E">
        <w:t>Kết nối CSDL</w:t>
      </w:r>
      <w:r>
        <w:t>(làm như trên).</w:t>
      </w:r>
    </w:p>
    <w:p w:rsidR="00E0323E" w:rsidRDefault="003507C9" w:rsidP="00E0323E">
      <w:pPr>
        <w:pStyle w:val="ListParagraph"/>
        <w:numPr>
          <w:ilvl w:val="3"/>
          <w:numId w:val="1"/>
        </w:numPr>
      </w:pPr>
      <w:r>
        <w:t>2.</w:t>
      </w:r>
      <w:r w:rsidR="00E0323E">
        <w:t>Click nút “lưu” thì lấy thông tin của dữ liệ</w:t>
      </w:r>
      <w:r>
        <w:t>u vào:</w:t>
      </w:r>
    </w:p>
    <w:p w:rsidR="003507C9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3128291" cy="29374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FA5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91" cy="29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E7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drawing>
          <wp:inline distT="0" distB="0" distL="0" distR="0">
            <wp:extent cx="4470450" cy="2493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67F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50" cy="2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E7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drawing>
          <wp:inline distT="0" distB="0" distL="0" distR="0">
            <wp:extent cx="4425950" cy="4274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D84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35" cy="42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E" w:rsidRDefault="003507C9" w:rsidP="00E0323E">
      <w:pPr>
        <w:pStyle w:val="ListParagraph"/>
        <w:numPr>
          <w:ilvl w:val="3"/>
          <w:numId w:val="1"/>
        </w:numPr>
      </w:pPr>
      <w:r>
        <w:t>3.</w:t>
      </w:r>
      <w:r w:rsidR="00E0323E">
        <w:t>Lấy được dữ liệu thì update vào CSDL, gồm 2 cach:</w:t>
      </w:r>
    </w:p>
    <w:p w:rsidR="00E0323E" w:rsidRDefault="00E0323E" w:rsidP="00E0323E">
      <w:pPr>
        <w:pStyle w:val="ListParagraph"/>
        <w:numPr>
          <w:ilvl w:val="4"/>
          <w:numId w:val="1"/>
        </w:numPr>
      </w:pPr>
      <w:r>
        <w:t>Không sử dụng redux (reactjs thuần)</w:t>
      </w:r>
    </w:p>
    <w:p w:rsidR="008862E7" w:rsidRDefault="008862E7" w:rsidP="008862E7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>
            <wp:extent cx="2991828" cy="25353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692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27" cy="25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E" w:rsidRDefault="00E0323E" w:rsidP="00E0323E">
      <w:pPr>
        <w:pStyle w:val="ListParagraph"/>
        <w:numPr>
          <w:ilvl w:val="4"/>
          <w:numId w:val="1"/>
        </w:numPr>
      </w:pPr>
      <w:r>
        <w:t>Sử dụng redux</w:t>
      </w:r>
      <w:r w:rsidR="008862E7">
        <w:t>:</w:t>
      </w:r>
    </w:p>
    <w:p w:rsidR="008862E7" w:rsidRDefault="008862E7" w:rsidP="008862E7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>
            <wp:extent cx="4686300" cy="11490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824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225" cy="11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B8" w:rsidRDefault="002F7EB8" w:rsidP="008862E7">
      <w:pPr>
        <w:pStyle w:val="ListParagraph"/>
        <w:numPr>
          <w:ilvl w:val="5"/>
          <w:numId w:val="1"/>
        </w:numPr>
      </w:pPr>
      <w:r>
        <w:t>1. Tạo Store (file ‘store.js’):Cài đặt redux và khởi tạo reducer</w:t>
      </w:r>
    </w:p>
    <w:p w:rsidR="002F7EB8" w:rsidRDefault="00913FD4" w:rsidP="002F7EB8">
      <w:pPr>
        <w:pStyle w:val="ListParagraph"/>
        <w:numPr>
          <w:ilvl w:val="6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3517900" cy="175642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98A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92" cy="17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D4" w:rsidRDefault="00913FD4" w:rsidP="00913FD4">
      <w:pPr>
        <w:pStyle w:val="ListParagraph"/>
        <w:numPr>
          <w:ilvl w:val="5"/>
          <w:numId w:val="1"/>
        </w:numPr>
      </w:pPr>
      <w:r>
        <w:t>2.Kết nối Store với component &lt;NoteForm&gt;:</w:t>
      </w:r>
    </w:p>
    <w:p w:rsidR="00913FD4" w:rsidRDefault="00913FD4" w:rsidP="00913FD4">
      <w:pPr>
        <w:pStyle w:val="ListParagraph"/>
        <w:numPr>
          <w:ilvl w:val="6"/>
          <w:numId w:val="1"/>
        </w:numPr>
      </w:pPr>
      <w:r>
        <w:t>Gồm 3 bước cơ bản:</w:t>
      </w:r>
    </w:p>
    <w:p w:rsidR="00913FD4" w:rsidRDefault="007B09B5" w:rsidP="00913FD4">
      <w:pPr>
        <w:pStyle w:val="ListParagraph"/>
        <w:numPr>
          <w:ilvl w:val="7"/>
          <w:numId w:val="1"/>
        </w:numPr>
      </w:pPr>
      <w:r>
        <w:t>Thực hiện kết nối Store với component như mình đã học.</w:t>
      </w:r>
    </w:p>
    <w:p w:rsidR="007B09B5" w:rsidRDefault="007B09B5" w:rsidP="00913FD4">
      <w:pPr>
        <w:pStyle w:val="ListParagraph"/>
        <w:numPr>
          <w:ilvl w:val="7"/>
          <w:numId w:val="1"/>
        </w:numPr>
      </w:pPr>
      <w:r>
        <w:rPr>
          <w:noProof/>
        </w:rPr>
        <w:drawing>
          <wp:inline distT="0" distB="0" distL="0" distR="0">
            <wp:extent cx="3127373" cy="22717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543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11" cy="2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B5" w:rsidRDefault="007B09B5" w:rsidP="00913FD4">
      <w:pPr>
        <w:pStyle w:val="ListParagraph"/>
        <w:numPr>
          <w:ilvl w:val="7"/>
          <w:numId w:val="1"/>
        </w:numPr>
      </w:pPr>
      <w:r>
        <w:rPr>
          <w:noProof/>
        </w:rPr>
        <w:drawing>
          <wp:inline distT="0" distB="0" distL="0" distR="0">
            <wp:extent cx="3670300" cy="202720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9AF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98" cy="20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B5" w:rsidRDefault="007B09B5" w:rsidP="00913FD4">
      <w:pPr>
        <w:pStyle w:val="ListParagraph"/>
        <w:numPr>
          <w:ilvl w:val="7"/>
          <w:numId w:val="1"/>
        </w:numPr>
      </w:pPr>
      <w:r>
        <w:rPr>
          <w:noProof/>
        </w:rPr>
        <w:drawing>
          <wp:inline distT="0" distB="0" distL="0" distR="0">
            <wp:extent cx="3670300" cy="1727686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49B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76" cy="17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B5" w:rsidRDefault="007B09B5" w:rsidP="007B09B5">
      <w:pPr>
        <w:pStyle w:val="ListParagraph"/>
        <w:numPr>
          <w:ilvl w:val="5"/>
          <w:numId w:val="1"/>
        </w:numPr>
      </w:pPr>
      <w:r>
        <w:t>Truyền tham số vào</w:t>
      </w:r>
      <w:r w:rsidR="0071524E">
        <w:t xml:space="preserve"> Store và</w:t>
      </w:r>
      <w:r>
        <w:t xml:space="preserve"> xử lý </w:t>
      </w:r>
      <w:r w:rsidR="0071524E">
        <w:t xml:space="preserve">tham số ấy </w:t>
      </w:r>
      <w:r>
        <w:t>trong store:</w:t>
      </w:r>
    </w:p>
    <w:p w:rsidR="007B09B5" w:rsidRDefault="007B09B5" w:rsidP="007B09B5">
      <w:pPr>
        <w:pStyle w:val="ListParagraph"/>
        <w:numPr>
          <w:ilvl w:val="6"/>
          <w:numId w:val="1"/>
        </w:numPr>
      </w:pPr>
      <w:r>
        <w:t>Truyền tham số vào các Reducer(các chỉ thị, thực thi) ở trong store</w:t>
      </w:r>
      <w:r w:rsidR="00186F14">
        <w:t xml:space="preserve"> với cú pháp thực thi là: action.tenThamSo .</w:t>
      </w:r>
    </w:p>
    <w:p w:rsidR="00186F14" w:rsidRDefault="00186F14" w:rsidP="007B09B5">
      <w:pPr>
        <w:pStyle w:val="ListParagraph"/>
        <w:numPr>
          <w:ilvl w:val="6"/>
          <w:numId w:val="1"/>
        </w:numPr>
      </w:pPr>
      <w:r>
        <w:rPr>
          <w:noProof/>
        </w:rPr>
        <w:drawing>
          <wp:inline distT="0" distB="0" distL="0" distR="0">
            <wp:extent cx="3610943" cy="113665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72B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47" cy="11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14" w:rsidRDefault="008F3C1E" w:rsidP="007B09B5">
      <w:pPr>
        <w:pStyle w:val="ListParagraph"/>
        <w:numPr>
          <w:ilvl w:val="6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3540394" cy="17399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FEA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70" cy="17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14" w:rsidRDefault="00186F14" w:rsidP="007B09B5">
      <w:pPr>
        <w:pStyle w:val="ListParagraph"/>
        <w:numPr>
          <w:ilvl w:val="6"/>
          <w:numId w:val="1"/>
        </w:numPr>
      </w:pPr>
      <w:r>
        <w:rPr>
          <w:noProof/>
        </w:rPr>
        <w:drawing>
          <wp:inline distT="0" distB="0" distL="0" distR="0">
            <wp:extent cx="3689350" cy="195048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105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2" cy="19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1E" w:rsidRDefault="008F3C1E" w:rsidP="008F3C1E">
      <w:pPr>
        <w:pStyle w:val="ListParagraph"/>
        <w:numPr>
          <w:ilvl w:val="5"/>
          <w:numId w:val="1"/>
        </w:numPr>
      </w:pPr>
      <w:r>
        <w:t>Hoàn chỉnh chức năng THÊM MỚI data:</w:t>
      </w:r>
    </w:p>
    <w:p w:rsidR="008F3C1E" w:rsidRDefault="008F3C1E" w:rsidP="008F3C1E">
      <w:pPr>
        <w:pStyle w:val="ListParagraph"/>
        <w:numPr>
          <w:ilvl w:val="6"/>
          <w:numId w:val="1"/>
        </w:numPr>
      </w:pPr>
      <w:r>
        <w:t>Sau khi store nhận được dữ liệu thì dùng hàm Push() đẩy item lên CSDL Firebase</w:t>
      </w:r>
    </w:p>
    <w:p w:rsidR="008F3C1E" w:rsidRDefault="008F3C1E" w:rsidP="008F3C1E">
      <w:pPr>
        <w:pStyle w:val="ListParagraph"/>
        <w:numPr>
          <w:ilvl w:val="6"/>
          <w:numId w:val="1"/>
        </w:numPr>
      </w:pPr>
      <w:r>
        <w:rPr>
          <w:noProof/>
        </w:rPr>
        <w:drawing>
          <wp:inline distT="0" distB="0" distL="0" distR="0">
            <wp:extent cx="3677344" cy="2254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FDC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82" cy="22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55" w:rsidRDefault="006F5655" w:rsidP="006F5655">
      <w:pPr>
        <w:pStyle w:val="ListParagraph"/>
        <w:ind w:left="1440"/>
      </w:pPr>
    </w:p>
    <w:p w:rsidR="006F5655" w:rsidRDefault="006F5655" w:rsidP="006F5655">
      <w:pPr>
        <w:pStyle w:val="ListParagraph"/>
        <w:numPr>
          <w:ilvl w:val="1"/>
          <w:numId w:val="1"/>
        </w:numPr>
      </w:pPr>
      <w:r>
        <w:t>Chức năng LẤY DỮ LIỆU từ CSDL và IN DỮ LIỆU ra ở &lt;NoteList&gt;:</w:t>
      </w:r>
    </w:p>
    <w:p w:rsidR="006F5655" w:rsidRDefault="00B816E0" w:rsidP="00B816E0">
      <w:pPr>
        <w:pStyle w:val="ListParagraph"/>
        <w:numPr>
          <w:ilvl w:val="2"/>
          <w:numId w:val="1"/>
        </w:numPr>
      </w:pPr>
      <w:r>
        <w:t>Gồm 2 bước :</w:t>
      </w:r>
    </w:p>
    <w:p w:rsidR="009140BF" w:rsidRDefault="00B816E0" w:rsidP="00B816E0">
      <w:pPr>
        <w:pStyle w:val="ListParagraph"/>
        <w:numPr>
          <w:ilvl w:val="3"/>
          <w:numId w:val="1"/>
        </w:numPr>
      </w:pPr>
      <w:r>
        <w:t>1.Lấy dữ liệu từ FIREBASE</w:t>
      </w:r>
      <w:r w:rsidR="009140BF">
        <w:t>:</w:t>
      </w:r>
    </w:p>
    <w:p w:rsidR="009140BF" w:rsidRDefault="001C29BD" w:rsidP="009140BF">
      <w:pPr>
        <w:pStyle w:val="ListParagraph"/>
        <w:numPr>
          <w:ilvl w:val="4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5041900" cy="3330623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E49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650" cy="33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BF" w:rsidRDefault="009140BF" w:rsidP="009140BF">
      <w:pPr>
        <w:pStyle w:val="ListParagraph"/>
        <w:numPr>
          <w:ilvl w:val="4"/>
          <w:numId w:val="1"/>
        </w:numPr>
      </w:pPr>
      <w:r>
        <w:t>‘notes’ chính là dữ liệu data trên firebase</w:t>
      </w:r>
      <w:r w:rsidR="00CE455D">
        <w:t>.</w:t>
      </w:r>
    </w:p>
    <w:p w:rsidR="00CE455D" w:rsidRDefault="00CE455D" w:rsidP="009140BF">
      <w:pPr>
        <w:pStyle w:val="ListParagraph"/>
        <w:numPr>
          <w:ilvl w:val="4"/>
          <w:numId w:val="1"/>
        </w:numPr>
      </w:pPr>
      <w:r>
        <w:t xml:space="preserve">notes.val() là 1 object chứa nhiều object con khác, vì thế, cần phải biến đổi </w:t>
      </w:r>
      <w:r w:rsidR="00274EC7">
        <w:t xml:space="preserve">(convert) </w:t>
      </w:r>
      <w:r>
        <w:t>object lớn ấy thành các object item con bằng cách trên.</w:t>
      </w:r>
    </w:p>
    <w:p w:rsidR="001C29BD" w:rsidRDefault="001C29BD" w:rsidP="009140BF">
      <w:pPr>
        <w:pStyle w:val="ListParagraph"/>
        <w:numPr>
          <w:ilvl w:val="4"/>
          <w:numId w:val="1"/>
        </w:numPr>
      </w:pPr>
      <w:r>
        <w:t>Tạo 1 cái mảng ‘dataArray’ và đẩy các đối tượng trên vào mảng bằng hàm .push().</w:t>
      </w:r>
    </w:p>
    <w:p w:rsidR="001C29BD" w:rsidRDefault="001C29BD" w:rsidP="009140BF">
      <w:pPr>
        <w:pStyle w:val="ListParagraph"/>
        <w:numPr>
          <w:ilvl w:val="4"/>
          <w:numId w:val="1"/>
        </w:numPr>
      </w:pPr>
      <w:r>
        <w:t>Cập nhật lại State bằng mảng vừa tạo.</w:t>
      </w:r>
    </w:p>
    <w:p w:rsidR="00B816E0" w:rsidRDefault="00B816E0" w:rsidP="00B816E0">
      <w:pPr>
        <w:pStyle w:val="ListParagraph"/>
        <w:numPr>
          <w:ilvl w:val="3"/>
          <w:numId w:val="1"/>
        </w:numPr>
      </w:pPr>
      <w:r>
        <w:t>2.In dữ liệu ra bằng hàm F</w:t>
      </w:r>
      <w:r w:rsidRPr="00C0239E">
        <w:t>oreac</w:t>
      </w:r>
      <w:r>
        <w:t>h() hoặc map():</w:t>
      </w:r>
    </w:p>
    <w:p w:rsidR="00C0239E" w:rsidRDefault="00C0239E" w:rsidP="00C0239E">
      <w:pPr>
        <w:pStyle w:val="ListParagraph"/>
        <w:numPr>
          <w:ilvl w:val="4"/>
          <w:numId w:val="1"/>
        </w:numPr>
      </w:pPr>
      <w:r>
        <w:t>Map():</w:t>
      </w:r>
    </w:p>
    <w:p w:rsidR="00C0239E" w:rsidRDefault="00C0239E" w:rsidP="00C0239E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>
            <wp:extent cx="3397250" cy="1751858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E651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7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0E" w:rsidRDefault="002C1B0E" w:rsidP="00C0239E">
      <w:pPr>
        <w:pStyle w:val="ListParagraph"/>
        <w:numPr>
          <w:ilvl w:val="5"/>
          <w:numId w:val="1"/>
        </w:numPr>
      </w:pPr>
      <w:r>
        <w:t>Hoặc:</w:t>
      </w:r>
    </w:p>
    <w:p w:rsidR="002C1B0E" w:rsidRDefault="002C1B0E" w:rsidP="00C0239E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>
            <wp:extent cx="3219752" cy="2019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E5CE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90" cy="20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2E" w:rsidRDefault="0004792E" w:rsidP="0004792E">
      <w:pPr>
        <w:pStyle w:val="ListParagraph"/>
        <w:numPr>
          <w:ilvl w:val="4"/>
          <w:numId w:val="1"/>
        </w:numPr>
      </w:pPr>
      <w:r>
        <w:t>ForEach(): Thực hiện không được vì:</w:t>
      </w:r>
    </w:p>
    <w:p w:rsidR="0004792E" w:rsidRDefault="0004792E" w:rsidP="0004792E">
      <w:pPr>
        <w:pStyle w:val="ListParagraph"/>
        <w:numPr>
          <w:ilvl w:val="5"/>
          <w:numId w:val="1"/>
        </w:numPr>
      </w:pPr>
      <w:r>
        <w:lastRenderedPageBreak/>
        <w:t>ForEach() không thể trả về (return) bất kỳ giá trị nào. Bất kỳ giá trị nào trả về đều bị loại bỏ (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undefined</w:t>
      </w:r>
      <w:r>
        <w:t>).</w:t>
      </w:r>
    </w:p>
    <w:p w:rsidR="0004792E" w:rsidRPr="002C1B0E" w:rsidRDefault="00EA6A0E" w:rsidP="0004792E">
      <w:pPr>
        <w:pStyle w:val="ListParagraph"/>
        <w:numPr>
          <w:ilvl w:val="5"/>
          <w:numId w:val="1"/>
        </w:numPr>
        <w:rPr>
          <w:rStyle w:val="Hyperlink"/>
          <w:color w:val="auto"/>
          <w:u w:val="none"/>
        </w:rPr>
      </w:pPr>
      <w:hyperlink r:id="rId33" w:history="1">
        <w:r w:rsidR="0004792E">
          <w:rPr>
            <w:rStyle w:val="Hyperlink"/>
          </w:rPr>
          <w:t>https://viblo.asia/p/so-sanh-foreach-va-map-trong-javascript-L4x5x1YBKBM</w:t>
        </w:r>
      </w:hyperlink>
    </w:p>
    <w:p w:rsidR="002C1B0E" w:rsidRDefault="002C1B0E" w:rsidP="002C1B0E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hức năng </w:t>
      </w:r>
      <w:r w:rsidRPr="002C1B0E">
        <w:rPr>
          <w:rStyle w:val="Hyperlink"/>
          <w:b/>
          <w:color w:val="auto"/>
          <w:u w:val="none"/>
        </w:rPr>
        <w:t>XÓA DỮ LIỆU</w:t>
      </w:r>
      <w:r>
        <w:rPr>
          <w:rStyle w:val="Hyperlink"/>
          <w:color w:val="auto"/>
          <w:u w:val="none"/>
        </w:rPr>
        <w:t xml:space="preserve"> ở CSDL: xóa 1 dữ liệu và xóa hết dữ liệu:</w:t>
      </w:r>
    </w:p>
    <w:p w:rsidR="002C1B0E" w:rsidRDefault="002C1B0E" w:rsidP="002C1B0E">
      <w:pPr>
        <w:pStyle w:val="ListParagraph"/>
        <w:numPr>
          <w:ilvl w:val="2"/>
          <w:numId w:val="1"/>
        </w:numPr>
        <w:rPr>
          <w:rStyle w:val="Hyperlink"/>
          <w:b/>
          <w:color w:val="auto"/>
          <w:u w:val="none"/>
        </w:rPr>
      </w:pPr>
      <w:r w:rsidRPr="002C1B0E">
        <w:rPr>
          <w:rStyle w:val="Hyperlink"/>
          <w:b/>
          <w:color w:val="auto"/>
          <w:u w:val="none"/>
        </w:rPr>
        <w:t>XÓA 1 NOTE</w:t>
      </w:r>
      <w:r>
        <w:rPr>
          <w:rStyle w:val="Hyperlink"/>
          <w:b/>
          <w:color w:val="auto"/>
          <w:u w:val="none"/>
        </w:rPr>
        <w:t>:</w:t>
      </w:r>
    </w:p>
    <w:p w:rsidR="002C1B0E" w:rsidRDefault="00D5427C" w:rsidP="002C1B0E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735929" cy="24892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8826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59" cy="24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7C" w:rsidRPr="00D5427C" w:rsidRDefault="00D5427C" w:rsidP="002C1B0E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>Tại &lt;NoteList&gt;, ta lấy</w:t>
      </w:r>
      <w:r>
        <w:t xml:space="preserve"> được ‘id’ của từng Note bằng ‘element.key’.</w:t>
      </w:r>
    </w:p>
    <w:p w:rsidR="00D5427C" w:rsidRPr="00A71A96" w:rsidRDefault="00D5427C" w:rsidP="00D5427C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 xml:space="preserve">Truyền </w:t>
      </w:r>
      <w:r>
        <w:t xml:space="preserve">‘id’ của các NOTE xuống &lt;ListItem&gt; bằng props ‘stt’.(vậy là từng NoteItem đều nhận được id riêng của mình như  </w:t>
      </w:r>
      <w:r w:rsidRPr="00D5427C">
        <w:t>-LtspbTZixU3AjHuNkPi</w:t>
      </w:r>
      <w:r>
        <w:t xml:space="preserve">; </w:t>
      </w:r>
      <w:r w:rsidRPr="00D5427C">
        <w:t>-Ltspba_tdC5JvJLuhsT</w:t>
      </w:r>
      <w:r>
        <w:t>)</w:t>
      </w:r>
      <w:r w:rsidR="00A71A96">
        <w:t>.</w:t>
      </w:r>
    </w:p>
    <w:p w:rsidR="00A71A96" w:rsidRPr="00A71A96" w:rsidRDefault="00A71A96" w:rsidP="00D5427C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 xml:space="preserve">Tại &lt;NoteItem&gt;, kết nối với Store bằng các bước </w:t>
      </w:r>
      <w:r>
        <w:t xml:space="preserve"> đã học:</w:t>
      </w:r>
    </w:p>
    <w:p w:rsidR="00A71A96" w:rsidRDefault="00A71A96" w:rsidP="00A71A96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594100" cy="208103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3527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55" cy="20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96" w:rsidRPr="00CD050B" w:rsidRDefault="00A71A96" w:rsidP="00A71A96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 xml:space="preserve">Tại </w:t>
      </w:r>
      <w:r>
        <w:t>Store.js: Khai báo case “DELETE_A_DATA” và nhận vào 1 action.item (id của note đó)</w:t>
      </w:r>
      <w:r w:rsidR="00CD050B">
        <w:t xml:space="preserve"> </w:t>
      </w:r>
    </w:p>
    <w:p w:rsidR="00CD050B" w:rsidRPr="00CD050B" w:rsidRDefault="00CD050B" w:rsidP="00A71A96">
      <w:pPr>
        <w:pStyle w:val="ListParagraph"/>
        <w:numPr>
          <w:ilvl w:val="3"/>
          <w:numId w:val="1"/>
        </w:numPr>
        <w:rPr>
          <w:b/>
        </w:rPr>
      </w:pPr>
      <w:r>
        <w:t>Dùng hàm child(id).remove() để xóa Note cần xóa tại CSDL Firebase.</w:t>
      </w:r>
    </w:p>
    <w:p w:rsidR="00CD050B" w:rsidRDefault="00CD050B" w:rsidP="00A71A96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724400" cy="182246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EC0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725" cy="182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0B" w:rsidRDefault="00CD050B" w:rsidP="00CD050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XÓA TẤT CẢ</w:t>
      </w:r>
      <w:r w:rsidR="003D3328">
        <w:rPr>
          <w:b/>
        </w:rPr>
        <w:t xml:space="preserve"> NOTE:</w:t>
      </w:r>
    </w:p>
    <w:p w:rsidR="006A2392" w:rsidRDefault="006A2392" w:rsidP="006A2392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37876" cy="3530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CA85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876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92" w:rsidRPr="006A2392" w:rsidRDefault="006A2392" w:rsidP="006A2392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 xml:space="preserve">Tại </w:t>
      </w:r>
      <w:r>
        <w:t>&lt;NoteForm&gt;, kết nối component này với store như trên.</w:t>
      </w:r>
    </w:p>
    <w:p w:rsidR="006A2392" w:rsidRPr="00416F5A" w:rsidRDefault="006A2392" w:rsidP="006A2392">
      <w:pPr>
        <w:pStyle w:val="ListParagraph"/>
        <w:numPr>
          <w:ilvl w:val="3"/>
          <w:numId w:val="1"/>
        </w:numPr>
        <w:rPr>
          <w:b/>
        </w:rPr>
      </w:pPr>
      <w:r>
        <w:t xml:space="preserve">Khai báo hàm removeAllDataStore() để xóa tất cả dữ liệu </w:t>
      </w:r>
    </w:p>
    <w:p w:rsidR="00416F5A" w:rsidRPr="00416F5A" w:rsidRDefault="00416F5A" w:rsidP="006A2392">
      <w:pPr>
        <w:pStyle w:val="ListParagraph"/>
        <w:numPr>
          <w:ilvl w:val="3"/>
          <w:numId w:val="1"/>
        </w:numPr>
        <w:rPr>
          <w:b/>
        </w:rPr>
      </w:pPr>
      <w:r>
        <w:t>Tại &lt;button&gt; ‘xóa hết’ , onClick để xử lý sự kiện xóa hết dữ liệu:</w:t>
      </w:r>
    </w:p>
    <w:p w:rsidR="00416F5A" w:rsidRDefault="00416F5A" w:rsidP="00416F5A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738995" cy="675521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B236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54" cy="6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5A" w:rsidRDefault="00416F5A" w:rsidP="00416F5A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765777" cy="10287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4B98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38" cy="10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F5A" w:rsidRPr="00CD7E42" w:rsidRDefault="00416F5A" w:rsidP="00416F5A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>Tại</w:t>
      </w:r>
      <w:r>
        <w:t xml:space="preserve"> store.js, viết case “delete_all_data” để xóa hết tất cả dữ liệ</w:t>
      </w:r>
      <w:r w:rsidR="00905397">
        <w:t>u trên csdl FireBase.</w:t>
      </w:r>
    </w:p>
    <w:p w:rsidR="00CD7E42" w:rsidRPr="003C17F9" w:rsidRDefault="00CD7E42" w:rsidP="00CD7E42">
      <w:pPr>
        <w:pStyle w:val="ListParagraph"/>
        <w:numPr>
          <w:ilvl w:val="1"/>
          <w:numId w:val="1"/>
        </w:numPr>
        <w:rPr>
          <w:b/>
        </w:rPr>
      </w:pPr>
      <w:r>
        <w:t>Chức năng HIỂN THỊ FORM SỬA khi click vào nút “Sửa”:</w:t>
      </w:r>
    </w:p>
    <w:p w:rsidR="003C17F9" w:rsidRPr="00CD7E42" w:rsidRDefault="003C17F9" w:rsidP="003C17F9">
      <w:pPr>
        <w:pStyle w:val="ListParagraph"/>
        <w:numPr>
          <w:ilvl w:val="2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2889250" cy="1605604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7B13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22" cy="160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42" w:rsidRPr="003C17F9" w:rsidRDefault="00CD7E42" w:rsidP="00CD7E42">
      <w:pPr>
        <w:pStyle w:val="ListParagraph"/>
        <w:numPr>
          <w:ilvl w:val="2"/>
          <w:numId w:val="1"/>
        </w:numPr>
        <w:rPr>
          <w:b/>
        </w:rPr>
      </w:pPr>
      <w:r>
        <w:t>Kết nối store với &lt;App&gt; và &lt;NoteItem&gt; bằng các cách đã học (như trên).</w:t>
      </w:r>
    </w:p>
    <w:p w:rsidR="003C17F9" w:rsidRPr="00A633BB" w:rsidRDefault="003C17F9" w:rsidP="00CD7E42">
      <w:pPr>
        <w:pStyle w:val="ListParagraph"/>
        <w:numPr>
          <w:ilvl w:val="2"/>
          <w:numId w:val="1"/>
        </w:numPr>
        <w:rPr>
          <w:b/>
        </w:rPr>
      </w:pPr>
      <w:r>
        <w:t>Sau khi kết nối với Store:</w:t>
      </w:r>
    </w:p>
    <w:p w:rsidR="00EA6A0E" w:rsidRPr="00EA6A0E" w:rsidRDefault="00A633BB" w:rsidP="00EA6A0E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660181" cy="123857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3B5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28" cy="1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F9" w:rsidRPr="00EA6A0E" w:rsidRDefault="003C17F9" w:rsidP="003C17F9">
      <w:pPr>
        <w:pStyle w:val="ListParagraph"/>
        <w:numPr>
          <w:ilvl w:val="3"/>
          <w:numId w:val="1"/>
        </w:numPr>
        <w:rPr>
          <w:b/>
        </w:rPr>
      </w:pPr>
      <w:r>
        <w:t xml:space="preserve">Tại </w:t>
      </w:r>
      <w:r w:rsidR="00A633BB">
        <w:t>&lt;App&gt;, ta nhận được this.props.isEdit. Từ đó viết arrow function HienThiForm()</w:t>
      </w:r>
    </w:p>
    <w:p w:rsidR="00EA6A0E" w:rsidRPr="00EA6A0E" w:rsidRDefault="00EA6A0E" w:rsidP="00EA6A0E">
      <w:pPr>
        <w:rPr>
          <w:b/>
        </w:rPr>
      </w:pPr>
    </w:p>
    <w:p w:rsidR="00EA6A0E" w:rsidRDefault="00EA6A0E" w:rsidP="003C17F9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3847148" cy="186690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DF82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685" cy="18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0E" w:rsidRDefault="00EA6A0E" w:rsidP="003C17F9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4127500" cy="2540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2AA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6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0E" w:rsidRPr="00A71A96" w:rsidRDefault="00EA6A0E" w:rsidP="003C17F9">
      <w:pPr>
        <w:pStyle w:val="ListParagraph"/>
        <w:numPr>
          <w:ilvl w:val="3"/>
          <w:numId w:val="1"/>
        </w:numPr>
        <w:rPr>
          <w:b/>
        </w:rPr>
      </w:pPr>
      <w:r>
        <w:rPr>
          <w:b/>
        </w:rPr>
        <w:t xml:space="preserve">Tại &lt;NoteItem&gt;, ta nhận </w:t>
      </w:r>
      <w:r>
        <w:t>được this.props.changeEditStatus() để thay đổi State tại Store.</w:t>
      </w:r>
      <w:bookmarkStart w:id="0" w:name="_GoBack"/>
      <w:bookmarkEnd w:id="0"/>
    </w:p>
    <w:p w:rsidR="00A71A96" w:rsidRPr="002C1B0E" w:rsidRDefault="00A71A96" w:rsidP="00A71A96">
      <w:pPr>
        <w:pStyle w:val="ListParagraph"/>
        <w:ind w:left="2880"/>
        <w:rPr>
          <w:b/>
        </w:rPr>
      </w:pPr>
    </w:p>
    <w:p w:rsidR="006E55B2" w:rsidRDefault="006E55B2" w:rsidP="006E55B2">
      <w:pPr>
        <w:pStyle w:val="ListParagraph"/>
      </w:pPr>
    </w:p>
    <w:sectPr w:rsidR="006E55B2" w:rsidSect="00A633BB">
      <w:pgSz w:w="12240" w:h="15840"/>
      <w:pgMar w:top="900" w:right="36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A44CD"/>
    <w:multiLevelType w:val="hybridMultilevel"/>
    <w:tmpl w:val="4552F226"/>
    <w:lvl w:ilvl="0" w:tplc="EC7C0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A"/>
    <w:rsid w:val="000029CB"/>
    <w:rsid w:val="0004792E"/>
    <w:rsid w:val="000E0C9A"/>
    <w:rsid w:val="001250F1"/>
    <w:rsid w:val="00134521"/>
    <w:rsid w:val="00186F14"/>
    <w:rsid w:val="001C29BD"/>
    <w:rsid w:val="00274EC7"/>
    <w:rsid w:val="002B7C9D"/>
    <w:rsid w:val="002C1B0E"/>
    <w:rsid w:val="002F7EB8"/>
    <w:rsid w:val="00313ED6"/>
    <w:rsid w:val="003507C9"/>
    <w:rsid w:val="00363069"/>
    <w:rsid w:val="00366B6D"/>
    <w:rsid w:val="003B0D12"/>
    <w:rsid w:val="003C17F9"/>
    <w:rsid w:val="003D3328"/>
    <w:rsid w:val="00416F5A"/>
    <w:rsid w:val="00472838"/>
    <w:rsid w:val="004A22CF"/>
    <w:rsid w:val="00585C62"/>
    <w:rsid w:val="00616C19"/>
    <w:rsid w:val="006A2392"/>
    <w:rsid w:val="006E55B2"/>
    <w:rsid w:val="006F5655"/>
    <w:rsid w:val="007007B7"/>
    <w:rsid w:val="0071524E"/>
    <w:rsid w:val="0072293E"/>
    <w:rsid w:val="00767AED"/>
    <w:rsid w:val="007B09B5"/>
    <w:rsid w:val="00881CCB"/>
    <w:rsid w:val="00884EA7"/>
    <w:rsid w:val="008862E7"/>
    <w:rsid w:val="008F3C1E"/>
    <w:rsid w:val="00905397"/>
    <w:rsid w:val="00913FD4"/>
    <w:rsid w:val="009140BF"/>
    <w:rsid w:val="00972D53"/>
    <w:rsid w:val="009B3DD3"/>
    <w:rsid w:val="00A633BB"/>
    <w:rsid w:val="00A71A96"/>
    <w:rsid w:val="00AE4675"/>
    <w:rsid w:val="00B079E0"/>
    <w:rsid w:val="00B816E0"/>
    <w:rsid w:val="00C0239E"/>
    <w:rsid w:val="00CD050B"/>
    <w:rsid w:val="00CD7E42"/>
    <w:rsid w:val="00CE455D"/>
    <w:rsid w:val="00D5427C"/>
    <w:rsid w:val="00E0323E"/>
    <w:rsid w:val="00E907EB"/>
    <w:rsid w:val="00EA6A0E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1C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1C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u/0/?hl=en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7" Type="http://schemas.openxmlformats.org/officeDocument/2006/relationships/hyperlink" Target="https://firebase.google.com/" TargetMode="Externa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hyperlink" Target="https://viblo.asia/p/so-sanh-foreach-va-map-trong-javascript-L4x5x1YBKBM" TargetMode="External"/><Relationship Id="rId38" Type="http://schemas.openxmlformats.org/officeDocument/2006/relationships/image" Target="media/image2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6.tmp"/><Relationship Id="rId43" Type="http://schemas.openxmlformats.org/officeDocument/2006/relationships/image" Target="media/image3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6B8E-A3B4-4E4C-81F5-B4B5978A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0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11-11T06:30:00Z</dcterms:created>
  <dcterms:modified xsi:type="dcterms:W3CDTF">2019-11-17T11:30:00Z</dcterms:modified>
</cp:coreProperties>
</file>